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2F6A11B" w:rsidR="00B643B6" w:rsidRPr="004C1C9D" w:rsidRDefault="009214F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0FE9C1CA" w:rsidR="00B643B6" w:rsidRPr="004C1C9D" w:rsidRDefault="00BF4D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14F3" w:rsidRPr="004C1C9D" w14:paraId="51B0CB76" w14:textId="77777777" w:rsidTr="004938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1AA8EBFF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EB8C" w14:textId="1A6FA57B" w:rsidR="009214F3" w:rsidRPr="00A87048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23D2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798" w14:textId="5E51AC29" w:rsidR="009214F3" w:rsidRPr="00A87048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AFBC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HISTOLOGIA</w:t>
            </w:r>
          </w:p>
          <w:p w14:paraId="56047339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ly</w:t>
            </w:r>
          </w:p>
          <w:p w14:paraId="50B6DF9E" w14:textId="03C526D4" w:rsidR="009214F3" w:rsidRPr="00A87048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4705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PATOLOGIA GERAL</w:t>
            </w:r>
          </w:p>
          <w:p w14:paraId="42E04290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</w:t>
            </w:r>
          </w:p>
          <w:p w14:paraId="04E54174" w14:textId="30666D8C" w:rsidR="009214F3" w:rsidRPr="00A87048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1DE96F2C" w:rsidR="009214F3" w:rsidRPr="00A87048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4F3" w:rsidRPr="004C1C9D" w14:paraId="60BEB577" w14:textId="77777777" w:rsidTr="004938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07B47962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1F42" w14:textId="482C2777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23D2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AD78A79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PARASITOLOGIA</w:t>
            </w:r>
          </w:p>
          <w:p w14:paraId="59E8175A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NTV MESTRE</w:t>
            </w:r>
          </w:p>
          <w:p w14:paraId="37D4B7E7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14:paraId="1C4FA143" w14:textId="769FFB72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948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HISTOLOGIA</w:t>
            </w:r>
          </w:p>
          <w:p w14:paraId="31DA1D28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ly</w:t>
            </w:r>
          </w:p>
          <w:p w14:paraId="5581EBFB" w14:textId="179D64BF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E51E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PATOLOGIA GERAL</w:t>
            </w:r>
          </w:p>
          <w:p w14:paraId="6BF85D74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</w:t>
            </w:r>
          </w:p>
          <w:p w14:paraId="29FD366F" w14:textId="322615C4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6544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EPIDEMIOLOGIA</w:t>
            </w:r>
          </w:p>
          <w:p w14:paraId="52A0A9B5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h</w:t>
            </w:r>
          </w:p>
          <w:p w14:paraId="5EEF2917" w14:textId="789B73F2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4F3" w:rsidRPr="004C1C9D" w14:paraId="735A8235" w14:textId="77777777" w:rsidTr="004938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1621646A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33E5" w14:textId="60F2DA84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23D2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0495CA9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PARASITOLOGIA</w:t>
            </w:r>
          </w:p>
          <w:p w14:paraId="4974A0BA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NTV MESTRE</w:t>
            </w:r>
          </w:p>
          <w:p w14:paraId="1A46D79D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14:paraId="0CE27883" w14:textId="2ACA65EC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D7B7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534D8163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14:paraId="40CA6753" w14:textId="5F69A12F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A5C9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71B7E6DC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14:paraId="61D678CC" w14:textId="37207F3B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FCA27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FE08A7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EPIDEMIOLOGIA</w:t>
            </w:r>
          </w:p>
          <w:p w14:paraId="349EC104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h</w:t>
            </w:r>
          </w:p>
          <w:p w14:paraId="72DAF535" w14:textId="495F81D5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4F3" w:rsidRPr="004C1C9D" w14:paraId="14CA00F6" w14:textId="77777777" w:rsidTr="004938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70E8B16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17F2" w14:textId="5FB5F56F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23D2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1CCFDCA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PARASITOLOGIA</w:t>
            </w:r>
          </w:p>
          <w:p w14:paraId="3030DB91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00F1">
              <w:rPr>
                <w:rFonts w:ascii="Arial" w:hAnsi="Arial" w:cs="Arial"/>
                <w:b/>
              </w:rPr>
              <w:t>NTV MESTRE</w:t>
            </w:r>
          </w:p>
          <w:p w14:paraId="5D641175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14:paraId="6BF52E68" w14:textId="62FEA6CB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D1F" w14:textId="2110E4E6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58D2" w14:textId="77777777" w:rsidR="009214F3" w:rsidRPr="001400F1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00F1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71254062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14:paraId="110DCF2E" w14:textId="3D23F679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F40C9" w14:textId="77777777" w:rsidR="009214F3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2740D" w14:textId="62958A59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9214F3" w:rsidRPr="004C1C9D" w:rsidRDefault="009214F3" w:rsidP="009214F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4D23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6849543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532E493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5D1E2A8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879E" w14:textId="77777777" w:rsidR="00B64D0A" w:rsidRPr="00736229" w:rsidRDefault="00B64D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D5FCBB" w14:textId="77777777" w:rsidR="00B64D0A" w:rsidRPr="00736229" w:rsidRDefault="00B64D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1A9F" w14:textId="77777777" w:rsidR="00B64D0A" w:rsidRPr="00736229" w:rsidRDefault="00B64D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A3F957B" w14:textId="77777777" w:rsidR="00B64D0A" w:rsidRPr="00736229" w:rsidRDefault="00B64D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F2B1B"/>
    <w:rsid w:val="000F5026"/>
    <w:rsid w:val="00160F1D"/>
    <w:rsid w:val="0018552F"/>
    <w:rsid w:val="001A3BFC"/>
    <w:rsid w:val="0022268F"/>
    <w:rsid w:val="002370E9"/>
    <w:rsid w:val="002957B7"/>
    <w:rsid w:val="002A714A"/>
    <w:rsid w:val="002D48A6"/>
    <w:rsid w:val="00354B89"/>
    <w:rsid w:val="00377920"/>
    <w:rsid w:val="003823A0"/>
    <w:rsid w:val="00394938"/>
    <w:rsid w:val="00406ED1"/>
    <w:rsid w:val="00417B98"/>
    <w:rsid w:val="004218CF"/>
    <w:rsid w:val="0045350A"/>
    <w:rsid w:val="004665F0"/>
    <w:rsid w:val="004B5573"/>
    <w:rsid w:val="004C1C9D"/>
    <w:rsid w:val="004D48E5"/>
    <w:rsid w:val="004E3B07"/>
    <w:rsid w:val="004F4334"/>
    <w:rsid w:val="004F752E"/>
    <w:rsid w:val="00502A26"/>
    <w:rsid w:val="005331FD"/>
    <w:rsid w:val="00575D48"/>
    <w:rsid w:val="005D2F02"/>
    <w:rsid w:val="00671E8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14F3"/>
    <w:rsid w:val="00925A02"/>
    <w:rsid w:val="00966151"/>
    <w:rsid w:val="009710D8"/>
    <w:rsid w:val="00974D49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2E75"/>
    <w:rsid w:val="00B36FED"/>
    <w:rsid w:val="00B643B6"/>
    <w:rsid w:val="00B64D0A"/>
    <w:rsid w:val="00B94B2E"/>
    <w:rsid w:val="00BF4D23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4AF3"/>
    <w:rsid w:val="00EA079D"/>
    <w:rsid w:val="00EC1B2F"/>
    <w:rsid w:val="00ED0BBC"/>
    <w:rsid w:val="00ED29AB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6</cp:revision>
  <cp:lastPrinted>2013-03-06T18:52:00Z</cp:lastPrinted>
  <dcterms:created xsi:type="dcterms:W3CDTF">2022-01-05T23:18:00Z</dcterms:created>
  <dcterms:modified xsi:type="dcterms:W3CDTF">2022-01-21T13:22:00Z</dcterms:modified>
</cp:coreProperties>
</file>